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BDDAA" w14:textId="38A66C9B" w:rsidR="00257D58" w:rsidRDefault="00257D58" w:rsidP="00257D58">
      <w:pPr>
        <w:pStyle w:val="Nagwek1"/>
        <w:spacing w:line="312" w:lineRule="auto"/>
        <w:ind w:left="708" w:hanging="708"/>
        <w:jc w:val="both"/>
        <w:rPr>
          <w:rFonts w:ascii="Arial" w:hAnsi="Arial" w:cs="Arial"/>
          <w:b w:val="0"/>
          <w:sz w:val="20"/>
        </w:rPr>
      </w:pPr>
      <w:r w:rsidRPr="00E668C7">
        <w:rPr>
          <w:rFonts w:ascii="Arial" w:hAnsi="Arial" w:cs="Arial"/>
          <w:b w:val="0"/>
          <w:sz w:val="20"/>
        </w:rPr>
        <w:t xml:space="preserve">Nr sprawy: </w:t>
      </w:r>
      <w:r w:rsidR="004B6DAD">
        <w:rPr>
          <w:rFonts w:ascii="Arial" w:hAnsi="Arial" w:cs="Arial"/>
          <w:b w:val="0"/>
          <w:sz w:val="20"/>
        </w:rPr>
        <w:t>ZSPŁ.241.</w:t>
      </w:r>
      <w:r w:rsidR="002B0DA3">
        <w:rPr>
          <w:rFonts w:ascii="Arial" w:hAnsi="Arial" w:cs="Arial"/>
          <w:b w:val="0"/>
          <w:sz w:val="20"/>
        </w:rPr>
        <w:t>3</w:t>
      </w:r>
      <w:r w:rsidR="004B6DAD">
        <w:rPr>
          <w:rFonts w:ascii="Arial" w:hAnsi="Arial" w:cs="Arial"/>
          <w:b w:val="0"/>
          <w:sz w:val="20"/>
        </w:rPr>
        <w:t>.2023</w:t>
      </w:r>
      <w:r w:rsidR="004E2B03">
        <w:rPr>
          <w:rFonts w:ascii="Arial" w:hAnsi="Arial" w:cs="Arial"/>
          <w:b w:val="0"/>
          <w:sz w:val="20"/>
        </w:rPr>
        <w:t xml:space="preserve">               </w:t>
      </w:r>
      <w:r w:rsidRPr="00257D58">
        <w:rPr>
          <w:rFonts w:ascii="Arial" w:hAnsi="Arial" w:cs="Arial"/>
          <w:b w:val="0"/>
          <w:sz w:val="20"/>
        </w:rPr>
        <w:tab/>
      </w:r>
      <w:r w:rsidRPr="00257D58">
        <w:rPr>
          <w:rFonts w:ascii="Arial" w:hAnsi="Arial" w:cs="Arial"/>
          <w:b w:val="0"/>
          <w:sz w:val="20"/>
        </w:rPr>
        <w:tab/>
      </w:r>
      <w:r w:rsidRPr="00257D58">
        <w:rPr>
          <w:rFonts w:ascii="Arial" w:hAnsi="Arial" w:cs="Arial"/>
          <w:b w:val="0"/>
          <w:sz w:val="20"/>
        </w:rPr>
        <w:tab/>
      </w:r>
      <w:r w:rsidR="00615814">
        <w:rPr>
          <w:rFonts w:ascii="Arial" w:hAnsi="Arial" w:cs="Arial"/>
          <w:b w:val="0"/>
          <w:sz w:val="20"/>
        </w:rPr>
        <w:tab/>
      </w:r>
      <w:r w:rsidR="006B264C">
        <w:rPr>
          <w:rFonts w:ascii="Arial" w:hAnsi="Arial" w:cs="Arial"/>
          <w:b w:val="0"/>
          <w:sz w:val="20"/>
        </w:rPr>
        <w:t xml:space="preserve">                  </w:t>
      </w:r>
      <w:r w:rsidRPr="004E5D1D">
        <w:rPr>
          <w:rFonts w:ascii="Arial" w:hAnsi="Arial" w:cs="Arial"/>
          <w:b w:val="0"/>
          <w:sz w:val="20"/>
        </w:rPr>
        <w:t>Załącznik nr</w:t>
      </w:r>
      <w:r w:rsidR="006B264C">
        <w:rPr>
          <w:rFonts w:ascii="Arial" w:hAnsi="Arial" w:cs="Arial"/>
          <w:b w:val="0"/>
          <w:sz w:val="20"/>
        </w:rPr>
        <w:t xml:space="preserve"> </w:t>
      </w:r>
      <w:r w:rsidR="004B6DAD">
        <w:rPr>
          <w:rFonts w:ascii="Arial" w:hAnsi="Arial" w:cs="Arial"/>
          <w:b w:val="0"/>
          <w:sz w:val="20"/>
        </w:rPr>
        <w:t>1</w:t>
      </w:r>
      <w:r w:rsidR="002B0DA3">
        <w:rPr>
          <w:rFonts w:ascii="Arial" w:hAnsi="Arial" w:cs="Arial"/>
          <w:b w:val="0"/>
          <w:sz w:val="20"/>
        </w:rPr>
        <w:t>3</w:t>
      </w:r>
      <w:r w:rsidR="006B264C">
        <w:rPr>
          <w:rFonts w:ascii="Arial" w:hAnsi="Arial" w:cs="Arial"/>
          <w:b w:val="0"/>
          <w:sz w:val="20"/>
        </w:rPr>
        <w:t xml:space="preserve"> </w:t>
      </w:r>
      <w:r w:rsidRPr="004E5D1D">
        <w:rPr>
          <w:rFonts w:ascii="Arial" w:hAnsi="Arial" w:cs="Arial"/>
          <w:b w:val="0"/>
          <w:sz w:val="20"/>
        </w:rPr>
        <w:t>do SWZ</w:t>
      </w:r>
    </w:p>
    <w:p w14:paraId="2B939FD2" w14:textId="77777777" w:rsidR="003B6129" w:rsidRPr="003B6129" w:rsidRDefault="003B6129" w:rsidP="003B6129">
      <w:pPr>
        <w:spacing w:after="0" w:line="312" w:lineRule="auto"/>
        <w:rPr>
          <w:lang w:eastAsia="pl-PL"/>
        </w:rPr>
      </w:pPr>
    </w:p>
    <w:p w14:paraId="596705B1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Wykonawca:</w:t>
      </w:r>
    </w:p>
    <w:p w14:paraId="60523F4D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...…</w:t>
      </w:r>
    </w:p>
    <w:p w14:paraId="4E534B4F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6C7CE379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</w:p>
    <w:p w14:paraId="0E2F87A1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5072E9E7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63842885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 w14:paraId="60135BD8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61B74C07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  <w:r w:rsidRPr="003B6129">
        <w:rPr>
          <w:rFonts w:ascii="Arial" w:eastAsia="Calibri" w:hAnsi="Arial" w:cs="Arial"/>
          <w:i/>
        </w:rPr>
        <w:t xml:space="preserve">, </w:t>
      </w:r>
    </w:p>
    <w:p w14:paraId="4FEC8B39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40A5EC03" w14:textId="77777777" w:rsidR="003B6129" w:rsidRPr="003D7829" w:rsidRDefault="003B6129" w:rsidP="003D7829">
      <w:pPr>
        <w:widowControl w:val="0"/>
        <w:spacing w:after="0" w:line="312" w:lineRule="auto"/>
        <w:rPr>
          <w:rFonts w:ascii="Arial" w:hAnsi="Arial" w:cs="Arial"/>
          <w:b/>
        </w:rPr>
      </w:pPr>
    </w:p>
    <w:p w14:paraId="385C14EB" w14:textId="77777777" w:rsidR="00300674" w:rsidRPr="003D7829" w:rsidRDefault="00C4103F" w:rsidP="003D7829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 w:rsidRPr="003D7829">
        <w:rPr>
          <w:rFonts w:ascii="Arial" w:hAnsi="Arial" w:cs="Arial"/>
          <w:b/>
          <w:u w:val="single"/>
        </w:rPr>
        <w:t>Oświadczenie</w:t>
      </w:r>
    </w:p>
    <w:p w14:paraId="3F9B4F71" w14:textId="77777777" w:rsidR="00300674" w:rsidRPr="003D7829" w:rsidRDefault="00520174" w:rsidP="003D7829">
      <w:pPr>
        <w:spacing w:after="0"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s</w:t>
      </w:r>
      <w:r w:rsidR="00C4103F" w:rsidRPr="003D7829">
        <w:rPr>
          <w:rFonts w:ascii="Arial" w:hAnsi="Arial" w:cs="Arial"/>
          <w:b/>
        </w:rPr>
        <w:t>kładane na pod</w:t>
      </w:r>
      <w:r w:rsidR="00804F07" w:rsidRPr="003D7829">
        <w:rPr>
          <w:rFonts w:ascii="Arial" w:hAnsi="Arial" w:cs="Arial"/>
          <w:b/>
        </w:rPr>
        <w:t xml:space="preserve">stawie art. </w:t>
      </w:r>
      <w:r w:rsidR="003D7829">
        <w:rPr>
          <w:rFonts w:ascii="Arial" w:hAnsi="Arial" w:cs="Arial"/>
          <w:b/>
        </w:rPr>
        <w:t>1</w:t>
      </w:r>
      <w:r w:rsidR="00804F07" w:rsidRPr="003D7829">
        <w:rPr>
          <w:rFonts w:ascii="Arial" w:hAnsi="Arial" w:cs="Arial"/>
          <w:b/>
        </w:rPr>
        <w:t xml:space="preserve">25 ust. 1 ustawy z dnia </w:t>
      </w:r>
      <w:r w:rsidR="003D7829">
        <w:rPr>
          <w:rFonts w:ascii="Arial" w:hAnsi="Arial" w:cs="Arial"/>
          <w:b/>
        </w:rPr>
        <w:t>11</w:t>
      </w:r>
      <w:r w:rsidR="00804F07" w:rsidRPr="003D7829">
        <w:rPr>
          <w:rFonts w:ascii="Arial" w:hAnsi="Arial" w:cs="Arial"/>
          <w:b/>
        </w:rPr>
        <w:t xml:space="preserve"> </w:t>
      </w:r>
      <w:r w:rsidR="003D7829">
        <w:rPr>
          <w:rFonts w:ascii="Arial" w:hAnsi="Arial" w:cs="Arial"/>
          <w:b/>
        </w:rPr>
        <w:t>września</w:t>
      </w:r>
      <w:r w:rsidR="00804F07" w:rsidRPr="003D7829">
        <w:rPr>
          <w:rFonts w:ascii="Arial" w:hAnsi="Arial" w:cs="Arial"/>
          <w:b/>
        </w:rPr>
        <w:t xml:space="preserve"> 20</w:t>
      </w:r>
      <w:r w:rsidR="003D7829">
        <w:rPr>
          <w:rFonts w:ascii="Arial" w:hAnsi="Arial" w:cs="Arial"/>
          <w:b/>
        </w:rPr>
        <w:t>19</w:t>
      </w:r>
      <w:r w:rsidR="00804F07" w:rsidRPr="003D7829">
        <w:rPr>
          <w:rFonts w:ascii="Arial" w:hAnsi="Arial" w:cs="Arial"/>
          <w:b/>
        </w:rPr>
        <w:t xml:space="preserve"> r. </w:t>
      </w:r>
    </w:p>
    <w:p w14:paraId="4443743F" w14:textId="77777777" w:rsidR="005319CA" w:rsidRPr="003D7829" w:rsidRDefault="00804F07" w:rsidP="003D7829">
      <w:pPr>
        <w:spacing w:after="0"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 xml:space="preserve"> </w:t>
      </w:r>
      <w:r w:rsidR="00C4103F" w:rsidRPr="003D7829">
        <w:rPr>
          <w:rFonts w:ascii="Arial" w:hAnsi="Arial" w:cs="Arial"/>
          <w:b/>
        </w:rPr>
        <w:t>Prawo zamówień publicznych</w:t>
      </w:r>
      <w:r w:rsidRPr="003D7829">
        <w:rPr>
          <w:rFonts w:ascii="Arial" w:hAnsi="Arial" w:cs="Arial"/>
          <w:b/>
        </w:rPr>
        <w:t xml:space="preserve"> (dalej jako: ustawa Pzp), </w:t>
      </w:r>
    </w:p>
    <w:p w14:paraId="6ACF78B0" w14:textId="77777777" w:rsidR="00804F07" w:rsidRPr="003D7829" w:rsidRDefault="00804F07" w:rsidP="003D7829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 w:rsidRPr="003D7829">
        <w:rPr>
          <w:rFonts w:ascii="Arial" w:hAnsi="Arial" w:cs="Arial"/>
          <w:b/>
          <w:u w:val="single"/>
        </w:rPr>
        <w:t xml:space="preserve">DOTYCZĄCE </w:t>
      </w:r>
      <w:r w:rsidR="006E41A2">
        <w:rPr>
          <w:rFonts w:ascii="Arial" w:hAnsi="Arial" w:cs="Arial"/>
          <w:b/>
          <w:u w:val="single"/>
        </w:rPr>
        <w:t>SPEŁNIANIA WARUNKÓW UDZIAŁU W POSTĘPOWANIU</w:t>
      </w:r>
    </w:p>
    <w:p w14:paraId="3455F60B" w14:textId="77777777" w:rsidR="0001101B" w:rsidRPr="003D7829" w:rsidRDefault="0001101B" w:rsidP="003D7829">
      <w:pPr>
        <w:spacing w:after="0" w:line="312" w:lineRule="auto"/>
        <w:jc w:val="both"/>
        <w:rPr>
          <w:rFonts w:ascii="Arial" w:hAnsi="Arial" w:cs="Arial"/>
        </w:rPr>
      </w:pPr>
    </w:p>
    <w:p w14:paraId="60CCD272" w14:textId="3B5F1814" w:rsidR="00D409DE" w:rsidRPr="004B6DAD" w:rsidRDefault="00F014B6" w:rsidP="004B6DAD">
      <w:pPr>
        <w:spacing w:line="288" w:lineRule="auto"/>
        <w:jc w:val="both"/>
        <w:rPr>
          <w:rFonts w:ascii="Arial" w:hAnsi="Arial" w:cs="Arial"/>
          <w:bCs/>
        </w:rPr>
      </w:pPr>
      <w:r w:rsidRPr="003D7829">
        <w:rPr>
          <w:rFonts w:ascii="Arial" w:hAnsi="Arial" w:cs="Arial"/>
        </w:rPr>
        <w:t>Na potrzeby postę</w:t>
      </w:r>
      <w:r w:rsidR="008D0487" w:rsidRPr="003D7829">
        <w:rPr>
          <w:rFonts w:ascii="Arial" w:hAnsi="Arial" w:cs="Arial"/>
        </w:rPr>
        <w:t xml:space="preserve">powania o udzielenie </w:t>
      </w:r>
      <w:r w:rsidR="00F053EC" w:rsidRPr="003D7829">
        <w:rPr>
          <w:rFonts w:ascii="Arial" w:hAnsi="Arial" w:cs="Arial"/>
        </w:rPr>
        <w:t xml:space="preserve">zamówienia </w:t>
      </w:r>
      <w:r w:rsidR="007936D6" w:rsidRPr="003D7829">
        <w:rPr>
          <w:rFonts w:ascii="Arial" w:hAnsi="Arial" w:cs="Arial"/>
        </w:rPr>
        <w:t>publicznego</w:t>
      </w:r>
      <w:r w:rsidR="00AB39E6" w:rsidRPr="003D7829">
        <w:rPr>
          <w:rFonts w:ascii="Arial" w:hAnsi="Arial" w:cs="Arial"/>
        </w:rPr>
        <w:t xml:space="preserve"> </w:t>
      </w:r>
      <w:r w:rsidR="001670F2" w:rsidRPr="003D7829">
        <w:rPr>
          <w:rFonts w:ascii="Arial" w:hAnsi="Arial" w:cs="Arial"/>
        </w:rPr>
        <w:t>pn.</w:t>
      </w:r>
      <w:r w:rsidR="00257D58" w:rsidRPr="003D7829">
        <w:rPr>
          <w:rFonts w:ascii="Arial" w:hAnsi="Arial" w:cs="Arial"/>
        </w:rPr>
        <w:t>:</w:t>
      </w:r>
      <w:r w:rsidR="004E0A19" w:rsidRPr="003D7829">
        <w:rPr>
          <w:rFonts w:ascii="Arial" w:hAnsi="Arial" w:cs="Arial"/>
          <w:bCs/>
        </w:rPr>
        <w:t xml:space="preserve"> </w:t>
      </w:r>
      <w:r w:rsidR="004B6DAD" w:rsidRPr="004B6DAD">
        <w:rPr>
          <w:rFonts w:ascii="Arial" w:hAnsi="Arial" w:cs="Arial"/>
          <w:b/>
          <w:bCs/>
        </w:rPr>
        <w:t xml:space="preserve">Zakup i dostawa artykułów spożywczych dla stołówki </w:t>
      </w:r>
      <w:r w:rsidR="004B6DAD" w:rsidRPr="004B6DAD">
        <w:rPr>
          <w:rFonts w:ascii="Arial" w:hAnsi="Arial" w:cs="Arial"/>
          <w:b/>
        </w:rPr>
        <w:t xml:space="preserve">szkolnej Zespołu Szkół Ponadpodstawowych w Łochowie </w:t>
      </w:r>
      <w:r w:rsidR="004B6DAD">
        <w:rPr>
          <w:rFonts w:ascii="Arial" w:hAnsi="Arial" w:cs="Arial"/>
          <w:b/>
        </w:rPr>
        <w:br/>
      </w:r>
      <w:r w:rsidR="004B6DAD" w:rsidRPr="004B6DAD">
        <w:rPr>
          <w:rFonts w:ascii="Arial" w:hAnsi="Arial" w:cs="Arial"/>
          <w:b/>
        </w:rPr>
        <w:t>w 202</w:t>
      </w:r>
      <w:r w:rsidR="002B0DA3">
        <w:rPr>
          <w:rFonts w:ascii="Arial" w:hAnsi="Arial" w:cs="Arial"/>
          <w:b/>
        </w:rPr>
        <w:t>4</w:t>
      </w:r>
      <w:r w:rsidR="004B6DAD" w:rsidRPr="004B6DAD">
        <w:rPr>
          <w:rFonts w:ascii="Arial" w:hAnsi="Arial" w:cs="Arial"/>
          <w:b/>
        </w:rPr>
        <w:t xml:space="preserve"> roku</w:t>
      </w:r>
      <w:r w:rsidR="0090542B">
        <w:rPr>
          <w:rFonts w:ascii="Arial" w:hAnsi="Arial" w:cs="Arial"/>
          <w:b/>
          <w:bCs/>
        </w:rPr>
        <w:t xml:space="preserve"> </w:t>
      </w:r>
      <w:r w:rsidR="008D0487" w:rsidRPr="003D7829">
        <w:rPr>
          <w:rFonts w:ascii="Arial" w:hAnsi="Arial" w:cs="Arial"/>
        </w:rPr>
        <w:t xml:space="preserve">prowadzonego przez </w:t>
      </w:r>
      <w:r w:rsidR="00226A66">
        <w:rPr>
          <w:rFonts w:ascii="Arial" w:hAnsi="Arial" w:cs="Arial"/>
          <w:b/>
        </w:rPr>
        <w:t>Zespoł</w:t>
      </w:r>
      <w:r w:rsidR="00226A66" w:rsidRPr="004B6DAD">
        <w:rPr>
          <w:rFonts w:ascii="Arial" w:hAnsi="Arial" w:cs="Arial"/>
          <w:b/>
        </w:rPr>
        <w:t xml:space="preserve"> Szkół Ponadpodstawowych w Łochowie </w:t>
      </w:r>
      <w:r w:rsidR="00500358" w:rsidRPr="003D7829">
        <w:rPr>
          <w:rFonts w:ascii="Arial" w:hAnsi="Arial" w:cs="Arial"/>
        </w:rPr>
        <w:t>oświadczam, co następuje:</w:t>
      </w:r>
    </w:p>
    <w:p w14:paraId="2CB24013" w14:textId="58F0A085" w:rsidR="0079713A" w:rsidRPr="00C90218" w:rsidRDefault="0079713A" w:rsidP="003D7829">
      <w:pPr>
        <w:spacing w:after="0" w:line="312" w:lineRule="auto"/>
        <w:jc w:val="both"/>
        <w:rPr>
          <w:rFonts w:ascii="Arial" w:hAnsi="Arial" w:cs="Arial"/>
          <w:i/>
        </w:rPr>
      </w:pPr>
    </w:p>
    <w:p w14:paraId="4D50D884" w14:textId="77777777" w:rsidR="004E3B53" w:rsidRPr="004F067F" w:rsidRDefault="00520592" w:rsidP="00890C92">
      <w:pPr>
        <w:shd w:val="clear" w:color="auto" w:fill="9CC2E5" w:themeFill="accent1" w:themeFillTint="99"/>
        <w:spacing w:after="0" w:line="312" w:lineRule="auto"/>
        <w:jc w:val="center"/>
        <w:rPr>
          <w:rFonts w:ascii="Arial" w:hAnsi="Arial" w:cs="Arial"/>
          <w:b/>
        </w:rPr>
      </w:pPr>
      <w:r w:rsidRPr="004F067F">
        <w:rPr>
          <w:rFonts w:ascii="Arial" w:hAnsi="Arial" w:cs="Arial"/>
          <w:b/>
        </w:rPr>
        <w:t>OŚWIADCZENI</w:t>
      </w:r>
      <w:r w:rsidR="004F067F" w:rsidRPr="004F067F">
        <w:rPr>
          <w:rFonts w:ascii="Arial" w:hAnsi="Arial" w:cs="Arial"/>
          <w:b/>
        </w:rPr>
        <w:t>E</w:t>
      </w:r>
    </w:p>
    <w:p w14:paraId="318F21F6" w14:textId="1563FB66" w:rsidR="003306ED" w:rsidRPr="003D7829" w:rsidRDefault="004F23F7" w:rsidP="003D7829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 xml:space="preserve">Oświadczam, że </w:t>
      </w:r>
      <w:r w:rsidR="006E41A2">
        <w:rPr>
          <w:rFonts w:ascii="Arial" w:hAnsi="Arial" w:cs="Arial"/>
        </w:rPr>
        <w:t xml:space="preserve">spełniam warunki udziału w postępowaniu określone przez Zamawiającego </w:t>
      </w:r>
      <w:r w:rsidR="00927BB8">
        <w:rPr>
          <w:rFonts w:ascii="Arial" w:hAnsi="Arial" w:cs="Arial"/>
        </w:rPr>
        <w:br/>
      </w:r>
      <w:bookmarkStart w:id="0" w:name="_GoBack"/>
      <w:bookmarkEnd w:id="0"/>
      <w:r w:rsidR="006E41A2">
        <w:rPr>
          <w:rFonts w:ascii="Arial" w:hAnsi="Arial" w:cs="Arial"/>
        </w:rPr>
        <w:t>w SWZ</w:t>
      </w:r>
      <w:r w:rsidR="004F067F">
        <w:rPr>
          <w:rFonts w:ascii="Arial" w:hAnsi="Arial" w:cs="Arial"/>
        </w:rPr>
        <w:t>*)</w:t>
      </w:r>
      <w:r w:rsidR="008D0487" w:rsidRPr="003D7829">
        <w:rPr>
          <w:rFonts w:ascii="Arial" w:hAnsi="Arial" w:cs="Arial"/>
        </w:rPr>
        <w:t>.</w:t>
      </w:r>
    </w:p>
    <w:p w14:paraId="5B16A452" w14:textId="77777777" w:rsidR="006E41A2" w:rsidRDefault="006E41A2" w:rsidP="006E41A2">
      <w:pPr>
        <w:pStyle w:val="Akapitzlist"/>
        <w:spacing w:after="0" w:line="312" w:lineRule="auto"/>
        <w:ind w:left="284"/>
        <w:jc w:val="both"/>
        <w:rPr>
          <w:rFonts w:ascii="Arial" w:hAnsi="Arial" w:cs="Arial"/>
        </w:rPr>
      </w:pPr>
    </w:p>
    <w:p w14:paraId="0EAAC259" w14:textId="284A6E27" w:rsidR="003D7829" w:rsidRDefault="006E41A2" w:rsidP="003D7829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E41A2">
        <w:rPr>
          <w:rFonts w:ascii="Arial" w:hAnsi="Arial" w:cs="Arial"/>
        </w:rPr>
        <w:t>Oświadczam, że w celu wykazania spełniania warunków udziału w postępowaniu określonych przez Zamawiającego w SWZ polegam na zasob</w:t>
      </w:r>
      <w:r>
        <w:rPr>
          <w:rFonts w:ascii="Arial" w:hAnsi="Arial" w:cs="Arial"/>
        </w:rPr>
        <w:t>ach następującego/ych podmiotu/ów</w:t>
      </w:r>
      <w:r w:rsidR="004F067F">
        <w:rPr>
          <w:rFonts w:ascii="Arial" w:hAnsi="Arial" w:cs="Arial"/>
        </w:rPr>
        <w:t xml:space="preserve"> *)</w:t>
      </w:r>
      <w:r>
        <w:rPr>
          <w:rFonts w:ascii="Arial" w:hAnsi="Arial" w:cs="Arial"/>
        </w:rPr>
        <w:t>.</w:t>
      </w:r>
    </w:p>
    <w:p w14:paraId="47EE7AAB" w14:textId="77777777" w:rsidR="006E41A2" w:rsidRDefault="004F067F" w:rsidP="004F067F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14:paraId="22E4BDA7" w14:textId="77777777" w:rsidR="004F067F" w:rsidRPr="004F067F" w:rsidRDefault="004F067F" w:rsidP="004F067F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14:paraId="3C4C66BE" w14:textId="77777777" w:rsidR="006E41A2" w:rsidRDefault="006E41A2" w:rsidP="003D7829">
      <w:pPr>
        <w:spacing w:after="0" w:line="312" w:lineRule="auto"/>
        <w:jc w:val="both"/>
        <w:rPr>
          <w:rFonts w:ascii="Arial" w:hAnsi="Arial" w:cs="Arial"/>
        </w:rPr>
      </w:pPr>
    </w:p>
    <w:p w14:paraId="5A0E4DE8" w14:textId="77777777" w:rsidR="009D431C" w:rsidRPr="003D7829" w:rsidRDefault="009D431C" w:rsidP="009D431C">
      <w:pPr>
        <w:spacing w:after="0" w:line="312" w:lineRule="auto"/>
        <w:rPr>
          <w:rFonts w:ascii="Arial" w:hAnsi="Arial" w:cs="Arial"/>
          <w:b/>
        </w:rPr>
      </w:pPr>
      <w:r w:rsidRPr="009D431C">
        <w:rPr>
          <w:rFonts w:ascii="Arial" w:hAnsi="Arial" w:cs="Arial"/>
          <w:bCs/>
        </w:rPr>
        <w:t>*)</w:t>
      </w:r>
      <w:r w:rsidRPr="003D7829">
        <w:rPr>
          <w:rFonts w:ascii="Arial" w:hAnsi="Arial" w:cs="Arial"/>
          <w:bCs/>
        </w:rPr>
        <w:t xml:space="preserve"> </w:t>
      </w:r>
      <w:r w:rsidR="004E3B53">
        <w:rPr>
          <w:rFonts w:ascii="Arial" w:hAnsi="Arial" w:cs="Arial"/>
          <w:bCs/>
        </w:rPr>
        <w:t xml:space="preserve">niepotrzebne skreślić </w:t>
      </w:r>
    </w:p>
    <w:p w14:paraId="71CF90AC" w14:textId="77777777" w:rsidR="009D431C" w:rsidRDefault="009D431C" w:rsidP="003D7829">
      <w:pPr>
        <w:spacing w:after="0" w:line="312" w:lineRule="auto"/>
        <w:jc w:val="both"/>
        <w:rPr>
          <w:rFonts w:ascii="Arial" w:hAnsi="Arial" w:cs="Arial"/>
        </w:rPr>
      </w:pPr>
    </w:p>
    <w:p w14:paraId="42EE1D0E" w14:textId="77777777" w:rsidR="00E86A2B" w:rsidRPr="00500904" w:rsidRDefault="00E86A2B" w:rsidP="003D7829">
      <w:pPr>
        <w:spacing w:after="0" w:line="312" w:lineRule="auto"/>
        <w:jc w:val="both"/>
        <w:rPr>
          <w:rFonts w:ascii="Arial" w:hAnsi="Arial" w:cs="Arial"/>
        </w:rPr>
      </w:pPr>
    </w:p>
    <w:p w14:paraId="43DD849E" w14:textId="77777777" w:rsidR="0025358A" w:rsidRPr="003D7829" w:rsidRDefault="0025358A" w:rsidP="00890C92">
      <w:pPr>
        <w:shd w:val="clear" w:color="auto" w:fill="9CC2E5" w:themeFill="accent1" w:themeFillTint="99"/>
        <w:spacing w:after="0" w:line="312" w:lineRule="auto"/>
        <w:jc w:val="both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E DOTYCZĄCE PODANYCH INFORMACJI:</w:t>
      </w:r>
    </w:p>
    <w:p w14:paraId="243575C5" w14:textId="77777777" w:rsidR="00B119F4" w:rsidRPr="003D7829" w:rsidRDefault="00B119F4" w:rsidP="003D7829">
      <w:pPr>
        <w:spacing w:after="0" w:line="312" w:lineRule="auto"/>
        <w:jc w:val="both"/>
        <w:rPr>
          <w:rFonts w:ascii="Arial" w:hAnsi="Arial" w:cs="Arial"/>
          <w:b/>
        </w:rPr>
      </w:pPr>
    </w:p>
    <w:p w14:paraId="31F3CE46" w14:textId="77777777" w:rsidR="006A3439" w:rsidRDefault="00D42C9B" w:rsidP="004E3B53">
      <w:pPr>
        <w:spacing w:after="0" w:line="312" w:lineRule="auto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 xml:space="preserve">Oświadczam, że wszystkie informacje podane w powyższych oświadczeniach są aktualne i </w:t>
      </w:r>
      <w:r w:rsidR="007E2F69" w:rsidRPr="003D7829">
        <w:rPr>
          <w:rFonts w:ascii="Arial" w:hAnsi="Arial" w:cs="Arial"/>
        </w:rPr>
        <w:t xml:space="preserve">zgodne z prawdą oraz zostały przedstawione z </w:t>
      </w:r>
      <w:r w:rsidRPr="003D7829">
        <w:rPr>
          <w:rFonts w:ascii="Arial" w:hAnsi="Arial" w:cs="Arial"/>
        </w:rPr>
        <w:t xml:space="preserve">pełną świadomością konsekwencji </w:t>
      </w:r>
      <w:r w:rsidR="007E2F69" w:rsidRPr="003D7829">
        <w:rPr>
          <w:rFonts w:ascii="Arial" w:hAnsi="Arial" w:cs="Arial"/>
        </w:rPr>
        <w:t>wprowadzenia zamawiającego w błąd</w:t>
      </w:r>
      <w:r w:rsidRPr="003D7829">
        <w:rPr>
          <w:rFonts w:ascii="Arial" w:hAnsi="Arial" w:cs="Arial"/>
        </w:rPr>
        <w:t xml:space="preserve"> przy przedstawianiu informacji</w:t>
      </w:r>
      <w:r w:rsidR="007E2F69" w:rsidRPr="003D7829">
        <w:rPr>
          <w:rFonts w:ascii="Arial" w:hAnsi="Arial" w:cs="Arial"/>
        </w:rPr>
        <w:t>.</w:t>
      </w:r>
    </w:p>
    <w:p w14:paraId="713D26BF" w14:textId="77777777" w:rsidR="006B264C" w:rsidRDefault="006B264C" w:rsidP="006B264C">
      <w:pPr>
        <w:spacing w:after="0" w:line="312" w:lineRule="auto"/>
        <w:jc w:val="both"/>
        <w:rPr>
          <w:rFonts w:ascii="Arial" w:hAnsi="Arial" w:cs="Arial"/>
          <w:b/>
          <w:bCs/>
        </w:rPr>
      </w:pPr>
    </w:p>
    <w:p w14:paraId="52046CFD" w14:textId="77777777" w:rsidR="003E08CF" w:rsidRDefault="003E08CF" w:rsidP="006B264C">
      <w:pPr>
        <w:spacing w:after="0" w:line="312" w:lineRule="auto"/>
        <w:jc w:val="both"/>
        <w:rPr>
          <w:rFonts w:ascii="Arial" w:hAnsi="Arial" w:cs="Arial"/>
          <w:b/>
          <w:bCs/>
        </w:rPr>
      </w:pPr>
    </w:p>
    <w:p w14:paraId="213A3FD2" w14:textId="77777777" w:rsidR="000F7340" w:rsidRDefault="000F7340" w:rsidP="000F7340">
      <w:pPr>
        <w:spacing w:after="0" w:line="312" w:lineRule="auto"/>
        <w:jc w:val="both"/>
        <w:rPr>
          <w:rFonts w:ascii="Arial" w:hAnsi="Arial" w:cs="Arial"/>
        </w:rPr>
      </w:pPr>
    </w:p>
    <w:p w14:paraId="52AF1D3A" w14:textId="77777777" w:rsidR="000F7340" w:rsidRDefault="000F7340" w:rsidP="000F7340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kument należy podpisać kwalifikowanym podpisem elektronicznym, lub podpisem zaufanym lub podpisem osobistym.</w:t>
      </w:r>
    </w:p>
    <w:p w14:paraId="23010DEB" w14:textId="77777777" w:rsidR="006B264C" w:rsidRPr="00870406" w:rsidRDefault="006B264C" w:rsidP="004E3B53">
      <w:pPr>
        <w:spacing w:after="0" w:line="312" w:lineRule="auto"/>
        <w:jc w:val="both"/>
        <w:rPr>
          <w:rFonts w:ascii="Arial" w:hAnsi="Arial" w:cs="Arial"/>
        </w:rPr>
      </w:pPr>
    </w:p>
    <w:sectPr w:rsidR="006B264C" w:rsidRPr="00870406" w:rsidSect="004E3B53">
      <w:endnotePr>
        <w:numFmt w:val="decimal"/>
      </w:endnotePr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60200" w16cex:dateUtc="2023-05-1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4305D" w16cid:durableId="28060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B0094" w14:textId="77777777" w:rsidR="00730A88" w:rsidRDefault="00730A88" w:rsidP="0038231F">
      <w:pPr>
        <w:spacing w:after="0" w:line="240" w:lineRule="auto"/>
      </w:pPr>
      <w:r>
        <w:separator/>
      </w:r>
    </w:p>
  </w:endnote>
  <w:endnote w:type="continuationSeparator" w:id="0">
    <w:p w14:paraId="3AA51DB5" w14:textId="77777777" w:rsidR="00730A88" w:rsidRDefault="00730A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99A9" w14:textId="77777777" w:rsidR="00730A88" w:rsidRDefault="00730A88" w:rsidP="0038231F">
      <w:pPr>
        <w:spacing w:after="0" w:line="240" w:lineRule="auto"/>
      </w:pPr>
      <w:r>
        <w:separator/>
      </w:r>
    </w:p>
  </w:footnote>
  <w:footnote w:type="continuationSeparator" w:id="0">
    <w:p w14:paraId="0D6C8AA7" w14:textId="77777777" w:rsidR="00730A88" w:rsidRDefault="00730A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1B"/>
    <w:rsid w:val="000216E7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72DE"/>
    <w:rsid w:val="000C021E"/>
    <w:rsid w:val="000C3D79"/>
    <w:rsid w:val="000C6D39"/>
    <w:rsid w:val="000D03AF"/>
    <w:rsid w:val="000D63FB"/>
    <w:rsid w:val="000D73C4"/>
    <w:rsid w:val="000E4D37"/>
    <w:rsid w:val="000F1229"/>
    <w:rsid w:val="000F2452"/>
    <w:rsid w:val="000F4C8A"/>
    <w:rsid w:val="000F7340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276C4"/>
    <w:rsid w:val="00132635"/>
    <w:rsid w:val="00135B6B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A606E"/>
    <w:rsid w:val="001B39CC"/>
    <w:rsid w:val="001C0A82"/>
    <w:rsid w:val="001C6945"/>
    <w:rsid w:val="001D35D1"/>
    <w:rsid w:val="001D3A19"/>
    <w:rsid w:val="001D4C90"/>
    <w:rsid w:val="001D6974"/>
    <w:rsid w:val="001D69F9"/>
    <w:rsid w:val="001F4C82"/>
    <w:rsid w:val="00206BD2"/>
    <w:rsid w:val="00212722"/>
    <w:rsid w:val="002129DD"/>
    <w:rsid w:val="00214302"/>
    <w:rsid w:val="002167D3"/>
    <w:rsid w:val="00222096"/>
    <w:rsid w:val="00226A66"/>
    <w:rsid w:val="002337CE"/>
    <w:rsid w:val="00246FB5"/>
    <w:rsid w:val="0024732C"/>
    <w:rsid w:val="0025263C"/>
    <w:rsid w:val="0025358A"/>
    <w:rsid w:val="00255142"/>
    <w:rsid w:val="002556E8"/>
    <w:rsid w:val="00257D58"/>
    <w:rsid w:val="00267089"/>
    <w:rsid w:val="0027560C"/>
    <w:rsid w:val="00287BCD"/>
    <w:rsid w:val="002959A6"/>
    <w:rsid w:val="002A2AD2"/>
    <w:rsid w:val="002B0DA3"/>
    <w:rsid w:val="002C42F8"/>
    <w:rsid w:val="002C4948"/>
    <w:rsid w:val="002C535A"/>
    <w:rsid w:val="002C7BBF"/>
    <w:rsid w:val="002E641A"/>
    <w:rsid w:val="002F4D4B"/>
    <w:rsid w:val="002F571B"/>
    <w:rsid w:val="00300674"/>
    <w:rsid w:val="00304292"/>
    <w:rsid w:val="00306F4D"/>
    <w:rsid w:val="00307A36"/>
    <w:rsid w:val="00310DB6"/>
    <w:rsid w:val="00313911"/>
    <w:rsid w:val="003178CE"/>
    <w:rsid w:val="003306ED"/>
    <w:rsid w:val="0033235B"/>
    <w:rsid w:val="00336FA6"/>
    <w:rsid w:val="003416FE"/>
    <w:rsid w:val="0034230E"/>
    <w:rsid w:val="00347709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B214C"/>
    <w:rsid w:val="003B295A"/>
    <w:rsid w:val="003B6129"/>
    <w:rsid w:val="003B690E"/>
    <w:rsid w:val="003C02F1"/>
    <w:rsid w:val="003C3B64"/>
    <w:rsid w:val="003C4C21"/>
    <w:rsid w:val="003C4E34"/>
    <w:rsid w:val="003C533E"/>
    <w:rsid w:val="003C58F8"/>
    <w:rsid w:val="003D272A"/>
    <w:rsid w:val="003D3606"/>
    <w:rsid w:val="003D7458"/>
    <w:rsid w:val="003D7829"/>
    <w:rsid w:val="003E08CF"/>
    <w:rsid w:val="003E1710"/>
    <w:rsid w:val="003F024C"/>
    <w:rsid w:val="003F0F5D"/>
    <w:rsid w:val="00402913"/>
    <w:rsid w:val="0040495A"/>
    <w:rsid w:val="00416CBB"/>
    <w:rsid w:val="00416F59"/>
    <w:rsid w:val="00434CC2"/>
    <w:rsid w:val="00452F31"/>
    <w:rsid w:val="00461CB7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B6DAD"/>
    <w:rsid w:val="004C43B8"/>
    <w:rsid w:val="004E0A19"/>
    <w:rsid w:val="004E2B03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B7544"/>
    <w:rsid w:val="005C03D2"/>
    <w:rsid w:val="005D3E21"/>
    <w:rsid w:val="005D5017"/>
    <w:rsid w:val="005E127B"/>
    <w:rsid w:val="005E176A"/>
    <w:rsid w:val="005F4507"/>
    <w:rsid w:val="00612352"/>
    <w:rsid w:val="00615814"/>
    <w:rsid w:val="00617010"/>
    <w:rsid w:val="00622E4A"/>
    <w:rsid w:val="00630684"/>
    <w:rsid w:val="00632993"/>
    <w:rsid w:val="00636B8A"/>
    <w:rsid w:val="006440B0"/>
    <w:rsid w:val="0064500B"/>
    <w:rsid w:val="00661B3E"/>
    <w:rsid w:val="00673E2A"/>
    <w:rsid w:val="00676320"/>
    <w:rsid w:val="00676754"/>
    <w:rsid w:val="00677C66"/>
    <w:rsid w:val="00685AE4"/>
    <w:rsid w:val="00687919"/>
    <w:rsid w:val="00692DF3"/>
    <w:rsid w:val="006A3439"/>
    <w:rsid w:val="006A52B6"/>
    <w:rsid w:val="006B1E4A"/>
    <w:rsid w:val="006B264C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7014EE"/>
    <w:rsid w:val="00702DB0"/>
    <w:rsid w:val="00710AA5"/>
    <w:rsid w:val="007118F0"/>
    <w:rsid w:val="00720F17"/>
    <w:rsid w:val="0073088A"/>
    <w:rsid w:val="00730A88"/>
    <w:rsid w:val="007331AD"/>
    <w:rsid w:val="007378F5"/>
    <w:rsid w:val="00746532"/>
    <w:rsid w:val="00746B2E"/>
    <w:rsid w:val="007530E5"/>
    <w:rsid w:val="007549EB"/>
    <w:rsid w:val="0076030C"/>
    <w:rsid w:val="00760986"/>
    <w:rsid w:val="00760F1D"/>
    <w:rsid w:val="0076625E"/>
    <w:rsid w:val="007662E6"/>
    <w:rsid w:val="00781BF1"/>
    <w:rsid w:val="007840F2"/>
    <w:rsid w:val="00785843"/>
    <w:rsid w:val="00790A08"/>
    <w:rsid w:val="0079179C"/>
    <w:rsid w:val="007936D6"/>
    <w:rsid w:val="00793C80"/>
    <w:rsid w:val="0079713A"/>
    <w:rsid w:val="007C1205"/>
    <w:rsid w:val="007E25BD"/>
    <w:rsid w:val="007E2F69"/>
    <w:rsid w:val="007E44A1"/>
    <w:rsid w:val="007F7E4B"/>
    <w:rsid w:val="0080051E"/>
    <w:rsid w:val="00800A0C"/>
    <w:rsid w:val="00804F07"/>
    <w:rsid w:val="00806CEC"/>
    <w:rsid w:val="00813493"/>
    <w:rsid w:val="00816446"/>
    <w:rsid w:val="00823D40"/>
    <w:rsid w:val="00830AB1"/>
    <w:rsid w:val="00831F30"/>
    <w:rsid w:val="00837BEC"/>
    <w:rsid w:val="0084469A"/>
    <w:rsid w:val="008560CF"/>
    <w:rsid w:val="00856850"/>
    <w:rsid w:val="00857381"/>
    <w:rsid w:val="00870406"/>
    <w:rsid w:val="00874044"/>
    <w:rsid w:val="00874E81"/>
    <w:rsid w:val="00875011"/>
    <w:rsid w:val="00890C92"/>
    <w:rsid w:val="008927B1"/>
    <w:rsid w:val="00892E48"/>
    <w:rsid w:val="008A307E"/>
    <w:rsid w:val="008A31B0"/>
    <w:rsid w:val="008A5BE7"/>
    <w:rsid w:val="008C0AB6"/>
    <w:rsid w:val="008C6DF8"/>
    <w:rsid w:val="008C7C22"/>
    <w:rsid w:val="008D0487"/>
    <w:rsid w:val="008D1435"/>
    <w:rsid w:val="008D27FF"/>
    <w:rsid w:val="008E0D83"/>
    <w:rsid w:val="008E238E"/>
    <w:rsid w:val="008E3274"/>
    <w:rsid w:val="008F3818"/>
    <w:rsid w:val="00901D58"/>
    <w:rsid w:val="00904314"/>
    <w:rsid w:val="0090542B"/>
    <w:rsid w:val="009129F3"/>
    <w:rsid w:val="00916D65"/>
    <w:rsid w:val="00920F98"/>
    <w:rsid w:val="00926906"/>
    <w:rsid w:val="00927BB8"/>
    <w:rsid w:val="009301A2"/>
    <w:rsid w:val="009375EB"/>
    <w:rsid w:val="009469C7"/>
    <w:rsid w:val="009474A0"/>
    <w:rsid w:val="009513CA"/>
    <w:rsid w:val="0095338A"/>
    <w:rsid w:val="00955B13"/>
    <w:rsid w:val="00956C26"/>
    <w:rsid w:val="00962CFE"/>
    <w:rsid w:val="00965101"/>
    <w:rsid w:val="00975C49"/>
    <w:rsid w:val="00977ADF"/>
    <w:rsid w:val="00997700"/>
    <w:rsid w:val="009A2696"/>
    <w:rsid w:val="009A3402"/>
    <w:rsid w:val="009A397D"/>
    <w:rsid w:val="009C0C6C"/>
    <w:rsid w:val="009C2E6A"/>
    <w:rsid w:val="009C6DDE"/>
    <w:rsid w:val="009D0EB6"/>
    <w:rsid w:val="009D314C"/>
    <w:rsid w:val="009D431C"/>
    <w:rsid w:val="009D701B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1A79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1D18"/>
    <w:rsid w:val="00AA7F11"/>
    <w:rsid w:val="00AB39E6"/>
    <w:rsid w:val="00AB5E32"/>
    <w:rsid w:val="00AB5EAE"/>
    <w:rsid w:val="00AB71A8"/>
    <w:rsid w:val="00AC2D7A"/>
    <w:rsid w:val="00AC5B4A"/>
    <w:rsid w:val="00AC5CEB"/>
    <w:rsid w:val="00AC5D3C"/>
    <w:rsid w:val="00AD09CC"/>
    <w:rsid w:val="00AD2441"/>
    <w:rsid w:val="00AD7C2A"/>
    <w:rsid w:val="00AE201D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35FDB"/>
    <w:rsid w:val="00B364E4"/>
    <w:rsid w:val="00B37134"/>
    <w:rsid w:val="00B40FC8"/>
    <w:rsid w:val="00B47BEA"/>
    <w:rsid w:val="00B5621C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30F4C"/>
    <w:rsid w:val="00C4103F"/>
    <w:rsid w:val="00C416B6"/>
    <w:rsid w:val="00C456FB"/>
    <w:rsid w:val="00C519B5"/>
    <w:rsid w:val="00C53272"/>
    <w:rsid w:val="00C57DEB"/>
    <w:rsid w:val="00C60DE4"/>
    <w:rsid w:val="00C73B0A"/>
    <w:rsid w:val="00C75633"/>
    <w:rsid w:val="00C90218"/>
    <w:rsid w:val="00CA1807"/>
    <w:rsid w:val="00CA5F28"/>
    <w:rsid w:val="00CA6A7B"/>
    <w:rsid w:val="00CB5E72"/>
    <w:rsid w:val="00CC1E49"/>
    <w:rsid w:val="00CC6896"/>
    <w:rsid w:val="00CD26FA"/>
    <w:rsid w:val="00CE5750"/>
    <w:rsid w:val="00CE6400"/>
    <w:rsid w:val="00CE70B9"/>
    <w:rsid w:val="00CF4A74"/>
    <w:rsid w:val="00D04414"/>
    <w:rsid w:val="00D15BA2"/>
    <w:rsid w:val="00D22A48"/>
    <w:rsid w:val="00D34D9A"/>
    <w:rsid w:val="00D377D0"/>
    <w:rsid w:val="00D409DE"/>
    <w:rsid w:val="00D42C9B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C72EA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3460"/>
    <w:rsid w:val="00E11D80"/>
    <w:rsid w:val="00E14552"/>
    <w:rsid w:val="00E15D59"/>
    <w:rsid w:val="00E21B42"/>
    <w:rsid w:val="00E227D9"/>
    <w:rsid w:val="00E24BE2"/>
    <w:rsid w:val="00E30517"/>
    <w:rsid w:val="00E3120C"/>
    <w:rsid w:val="00E3461D"/>
    <w:rsid w:val="00E42CC3"/>
    <w:rsid w:val="00E4773B"/>
    <w:rsid w:val="00E55512"/>
    <w:rsid w:val="00E62215"/>
    <w:rsid w:val="00E668C7"/>
    <w:rsid w:val="00E72BC2"/>
    <w:rsid w:val="00E7430C"/>
    <w:rsid w:val="00E845BE"/>
    <w:rsid w:val="00E86A2B"/>
    <w:rsid w:val="00E957C9"/>
    <w:rsid w:val="00EA1201"/>
    <w:rsid w:val="00EA1EBB"/>
    <w:rsid w:val="00EA6CAE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279C4"/>
    <w:rsid w:val="00F33AC3"/>
    <w:rsid w:val="00F365F2"/>
    <w:rsid w:val="00F4607A"/>
    <w:rsid w:val="00F54680"/>
    <w:rsid w:val="00F54849"/>
    <w:rsid w:val="00F641C9"/>
    <w:rsid w:val="00F76522"/>
    <w:rsid w:val="00FB20C8"/>
    <w:rsid w:val="00FB7965"/>
    <w:rsid w:val="00FC0667"/>
    <w:rsid w:val="00FC0BE3"/>
    <w:rsid w:val="00FC5E38"/>
    <w:rsid w:val="00FE585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EB71"/>
  <w15:docId w15:val="{454ABDFE-E9DD-4843-B6D5-98F884D8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9F9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445D-CD77-493C-AE91-E7058A7E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achnik</dc:creator>
  <cp:lastModifiedBy>Dom Dziecka</cp:lastModifiedBy>
  <cp:revision>3</cp:revision>
  <cp:lastPrinted>2016-07-26T08:32:00Z</cp:lastPrinted>
  <dcterms:created xsi:type="dcterms:W3CDTF">2023-11-20T05:40:00Z</dcterms:created>
  <dcterms:modified xsi:type="dcterms:W3CDTF">2023-11-21T22:09:00Z</dcterms:modified>
</cp:coreProperties>
</file>